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DE" w:rsidRPr="002D16F6" w:rsidRDefault="002D16F6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F6">
        <w:rPr>
          <w:rFonts w:ascii="Times New Roman" w:hAnsi="Times New Roman" w:cs="Times New Roman"/>
          <w:b/>
          <w:sz w:val="28"/>
          <w:szCs w:val="28"/>
        </w:rPr>
        <w:t>Результаты осуществления контроля соответствия качества фактически выполняемых муниципальных работ муниципальным бюджетным учреждением «Телевидение Нижневартовского района» утвержденным стандартам</w:t>
      </w:r>
      <w:r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339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99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118DE" w:rsidRPr="002D1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118DE" w:rsidRPr="002D16F6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учредителя </w:t>
      </w:r>
      <w:proofErr w:type="gramStart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="00F63A68" w:rsidRPr="002D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Телевидение Нижневартовского района»</w:t>
      </w:r>
      <w:r w:rsidR="009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339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общественных связей и информационной политики администрации района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соответствия качества осуществлялась посредством проведения социологического опроса населения и контрольных мероприятий.</w:t>
      </w:r>
    </w:p>
    <w:p w:rsidR="002D16F6" w:rsidRPr="002D16F6" w:rsidRDefault="002D16F6" w:rsidP="002D16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 xml:space="preserve">В результате проведенного социологического опроса, доля </w:t>
      </w:r>
      <w:proofErr w:type="gramStart"/>
      <w:r w:rsidRPr="002D16F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2D16F6">
        <w:rPr>
          <w:rFonts w:ascii="Times New Roman" w:hAnsi="Times New Roman" w:cs="Times New Roman"/>
          <w:sz w:val="28"/>
          <w:szCs w:val="28"/>
        </w:rPr>
        <w:t xml:space="preserve"> удовлетворенного качеством муниципальных работ составила – 100 %. В результате проведенных контрольных мероприятий нарушений стандартов качества не выявлено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8"/>
        <w:gridCol w:w="2402"/>
        <w:gridCol w:w="2402"/>
        <w:gridCol w:w="2409"/>
      </w:tblGrid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 (%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2D16F6" w:rsidTr="002D16F6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526339" w:rsidP="0099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99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2D16F6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приказа департамента финансов администрации района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832DCF" w:rsidRPr="002D16F6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F6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C065A5" w:rsidRPr="002D16F6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2</w:t>
      </w:r>
      <w:r w:rsidR="00992D1D">
        <w:rPr>
          <w:rFonts w:ascii="Times New Roman" w:hAnsi="Times New Roman" w:cs="Times New Roman"/>
          <w:sz w:val="28"/>
          <w:szCs w:val="28"/>
        </w:rPr>
        <w:t>1</w:t>
      </w:r>
      <w:r w:rsidRPr="002D16F6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</w:p>
    <w:p w:rsidR="00D46CC0" w:rsidRPr="002D16F6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5332F7" w:rsidRPr="002D16F6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 =</w:t>
      </w:r>
      <w:r w:rsidR="00D46CC0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63</w:t>
      </w:r>
      <w:r w:rsidR="00992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0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588,9</w:t>
      </w:r>
      <w:r w:rsidR="00FB25EC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2F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</w:t>
      </w:r>
      <w:r w:rsidR="00992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7173E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Pr="002D16F6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69198D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r w:rsidR="00D32A4A"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D16F6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992D1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pt;height:16.85pt" equationxml="&lt;">
                  <v:imagedata r:id="rId5" o:title="" chromakey="white"/>
                </v:shape>
              </w:pict>
            </w: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1</m:t>
              </m:r>
            </m:oMath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D16F6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Pr="002D16F6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Pr="002D16F6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587"/>
        <w:gridCol w:w="1638"/>
        <w:gridCol w:w="1295"/>
      </w:tblGrid>
      <w:tr w:rsidR="0027173E" w:rsidRPr="002D16F6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D16F6" w:rsidRDefault="0027173E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задании 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на 202</w:t>
            </w:r>
            <w:r w:rsidR="00992D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0</w:t>
            </w:r>
            <w:r w:rsidR="00C065A5" w:rsidRPr="002D1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2D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 w:rsidRPr="002D16F6"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 w:rsidRPr="002D16F6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D16F6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 w:rsidRPr="002D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D16F6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D16F6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Pr="002D16F6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2 =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="00293FB7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D16F6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2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300 </w:t>
      </w:r>
    </w:p>
    <w:p w:rsidR="00212728" w:rsidRPr="002D16F6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6465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212728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2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D16F6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D16F6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D16F6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Pr="002D16F6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3061"/>
        <w:gridCol w:w="1796"/>
        <w:gridCol w:w="1392"/>
      </w:tblGrid>
      <w:tr w:rsidR="0027173E" w:rsidRPr="002D16F6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D16F6" w:rsidRDefault="00C065A5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9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27173E" w:rsidRPr="002D16F6" w:rsidRDefault="0027173E" w:rsidP="00992D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C065A5" w:rsidRPr="002D16F6">
              <w:rPr>
                <w:rFonts w:ascii="Times New Roman" w:hAnsi="Times New Roman" w:cs="Times New Roman"/>
                <w:sz w:val="24"/>
                <w:szCs w:val="24"/>
              </w:rPr>
              <w:t>значение за 202</w:t>
            </w:r>
            <w:r w:rsidR="0099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590" w:type="pct"/>
          </w:tcPr>
          <w:p w:rsidR="0027173E" w:rsidRPr="002D16F6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D16F6" w:rsidTr="00F63A68">
        <w:trPr>
          <w:cantSplit/>
          <w:trHeight w:val="240"/>
        </w:trPr>
        <w:tc>
          <w:tcPr>
            <w:tcW w:w="1754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D16F6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D16F6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D16F6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D16F6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 = 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93FB7" w:rsidRPr="002D16F6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Pr="002D16F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31A6" w:rsidRPr="002D16F6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396"/>
      </w:tblGrid>
      <w:tr w:rsidR="00381536" w:rsidRPr="002D16F6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Pr="002D16F6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D1D" w:rsidRDefault="00992D1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D1D" w:rsidRPr="002D16F6" w:rsidRDefault="00992D1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69198D" w:rsidRPr="002D16F6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Pr="002D16F6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1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Pr="002D16F6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2D16F6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D16F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2D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C065A5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1612B4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9,8</w:t>
      </w:r>
      <w:r w:rsidR="001F402A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1612B4" w:rsidRPr="002D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9,9</w:t>
      </w:r>
    </w:p>
    <w:p w:rsidR="00F914A9" w:rsidRPr="002D16F6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6"/>
        <w:gridCol w:w="6004"/>
      </w:tblGrid>
      <w:tr w:rsidR="00381536" w:rsidRPr="002D16F6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D16F6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 w:rsidRPr="002D16F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D16F6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2D16F6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Pr="002D16F6" w:rsidRDefault="00373FD4" w:rsidP="00BF37BE">
      <w:pPr>
        <w:jc w:val="center"/>
        <w:rPr>
          <w:rFonts w:ascii="Times New Roman" w:hAnsi="Times New Roman" w:cs="Times New Roman"/>
        </w:rPr>
      </w:pPr>
    </w:p>
    <w:p w:rsidR="001118DE" w:rsidRPr="002D16F6" w:rsidRDefault="001118DE" w:rsidP="00BF37BE">
      <w:pPr>
        <w:jc w:val="center"/>
        <w:rPr>
          <w:rFonts w:ascii="Times New Roman" w:hAnsi="Times New Roman" w:cs="Times New Roman"/>
        </w:rPr>
      </w:pPr>
    </w:p>
    <w:sectPr w:rsidR="001118DE" w:rsidRPr="002D16F6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2B4"/>
    <w:rsid w:val="00161745"/>
    <w:rsid w:val="0017167C"/>
    <w:rsid w:val="00171754"/>
    <w:rsid w:val="0018118D"/>
    <w:rsid w:val="00183A73"/>
    <w:rsid w:val="00185391"/>
    <w:rsid w:val="001B0470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16F6"/>
    <w:rsid w:val="002D275A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470C"/>
    <w:rsid w:val="00315005"/>
    <w:rsid w:val="00315CF6"/>
    <w:rsid w:val="00323097"/>
    <w:rsid w:val="003241D3"/>
    <w:rsid w:val="00326287"/>
    <w:rsid w:val="0032771D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07E3E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0B41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26339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274F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5F59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59A0"/>
    <w:rsid w:val="0094603E"/>
    <w:rsid w:val="009607F4"/>
    <w:rsid w:val="0096319D"/>
    <w:rsid w:val="0098180A"/>
    <w:rsid w:val="00983609"/>
    <w:rsid w:val="00985C1C"/>
    <w:rsid w:val="00992D1D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036F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065A5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25EC"/>
    <w:rsid w:val="00FB6268"/>
    <w:rsid w:val="00FB694D"/>
    <w:rsid w:val="00FC16E8"/>
    <w:rsid w:val="00FC6373"/>
    <w:rsid w:val="00FD7347"/>
    <w:rsid w:val="00FE2D90"/>
    <w:rsid w:val="00FE40B2"/>
    <w:rsid w:val="00FF080F"/>
    <w:rsid w:val="00FF1C8F"/>
    <w:rsid w:val="00FF25C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E1A47-1FE2-4D35-8B88-989F6D5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D1A2-A5B3-43EC-BFD0-194E4F4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Усманова Наталья Рамилевна</cp:lastModifiedBy>
  <cp:revision>5</cp:revision>
  <cp:lastPrinted>2015-02-26T10:47:00Z</cp:lastPrinted>
  <dcterms:created xsi:type="dcterms:W3CDTF">2021-03-11T05:36:00Z</dcterms:created>
  <dcterms:modified xsi:type="dcterms:W3CDTF">2022-04-21T11:02:00Z</dcterms:modified>
</cp:coreProperties>
</file>